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1/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65/2019</w:t>
      </w:r>
      <w:r>
        <w:rPr>
          <w:rFonts w:eastAsia="Calibri" w:cs="Arial"/>
        </w:rPr>
        <w:tab/>
        <w:t xml:space="preserve">                             </w:t>
      </w:r>
      <w:r>
        <w:rPr>
          <w:rFonts w:eastAsia="Calibri" w:cs="Arial"/>
          <w:b/>
        </w:rPr>
        <w:t>Data:</w:t>
      </w:r>
      <w:r>
        <w:rPr>
          <w:rFonts w:eastAsia="Calibri" w:cs="Arial"/>
        </w:rPr>
        <w:t xml:space="preserve"> 1º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4/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o Poder Executivo municipal a realizar processo seletivo simplificado e contratar por tempo determinado, por excepcional interesse público, nos termos do art. 37, IX da Constituição Federal e art. 76 da Lei Orgânica municipal e dá outras providências.</w:t>
      </w:r>
      <w:r>
        <w:rPr>
          <w:rFonts w:eastAsia="Calibri" w:cs="Arial"/>
        </w:rPr>
        <w:t xml:space="preserve"> </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realização processo seletivo simplificado e contratação por tempo determinado, por excepcional interesse público, nos termos do art. 37, IX da Constituição Federal e art.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atendendo 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está adequado, pois, verificou-se após encaminhamento do impacto orçamentário-financeiro que o mesmo encontra-se dentro dos limite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esente Projeto de Lei prevê a realização de processo seletivo e posterior contratação emergencial de cinco cargos de Odontólogo para desempenhar as funções junto ao ESF Portão, ESF Capão Bonito e ESF Cruzeiro, conforme solicitação e justificativa apresentada pelo Coordenador do Setor Odontológico ao Secretário Municipal de Saúde. Tal seleção e contratação têm como objeto principal que os serviços odontológicos apresentados à população não sejam interrompidos e, consequentemente, não haja perda de recursos referentes aos programas de saúde bucal em andament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44,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1 de julh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bookmarkStart w:id="0" w:name="_GoBack"/>
      <w:bookmarkEnd w:id="0"/>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8884-1520-43A4-BBEB-E21B42A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05T12:14:00Z</cp:lastPrinted>
  <dcterms:created xsi:type="dcterms:W3CDTF">2019-07-12T13:38:00Z</dcterms:created>
  <dcterms:modified xsi:type="dcterms:W3CDTF">2019-07-12T13:41:00Z</dcterms:modified>
</cp:coreProperties>
</file>